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2D1B8D8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51245E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79103CB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7EF5AF6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3257503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5AAE598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DAD654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30147CA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1CFF4E1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im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Varejão Nações e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1, 161, 178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0962A08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27B4C69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5D33522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14E30D4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6580A98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2982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3988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